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12" w:rsidRDefault="008F605F" w:rsidP="008F605F">
      <w:pPr>
        <w:pStyle w:val="2"/>
      </w:pPr>
      <w:r w:rsidRPr="008F605F">
        <w:t>Теоретическая часть</w:t>
      </w:r>
    </w:p>
    <w:p w:rsidR="00AA1580" w:rsidRDefault="004E5E93" w:rsidP="00AA1580">
      <w:pPr>
        <w:pStyle w:val="a3"/>
        <w:numPr>
          <w:ilvl w:val="0"/>
          <w:numId w:val="1"/>
        </w:numPr>
        <w:jc w:val="both"/>
      </w:pPr>
      <w:r>
        <w:t>Шаблонные классы, объявление шаблонных классов</w:t>
      </w:r>
    </w:p>
    <w:p w:rsidR="004E5E93" w:rsidRDefault="004E5E93" w:rsidP="00AA1580">
      <w:pPr>
        <w:pStyle w:val="a3"/>
        <w:numPr>
          <w:ilvl w:val="0"/>
          <w:numId w:val="1"/>
        </w:numPr>
        <w:jc w:val="both"/>
      </w:pPr>
      <w:r>
        <w:t>Два способа реализации методов шаблонных классов</w:t>
      </w:r>
    </w:p>
    <w:p w:rsidR="004E5E93" w:rsidRDefault="004E5E93" w:rsidP="00AA1580">
      <w:pPr>
        <w:pStyle w:val="a3"/>
        <w:numPr>
          <w:ilvl w:val="0"/>
          <w:numId w:val="1"/>
        </w:numPr>
        <w:jc w:val="both"/>
      </w:pPr>
      <w:r>
        <w:t>Реализация перегруженных операций ввода и вывода в шаблонных классах</w:t>
      </w:r>
    </w:p>
    <w:p w:rsidR="00A95782" w:rsidRDefault="00A95782" w:rsidP="00A95782">
      <w:pPr>
        <w:pStyle w:val="2"/>
      </w:pPr>
      <w:r>
        <w:t>Практическая часть</w:t>
      </w:r>
    </w:p>
    <w:p w:rsidR="004E5E93" w:rsidRDefault="00C25284" w:rsidP="00C25284">
      <w:pPr>
        <w:jc w:val="both"/>
      </w:pPr>
      <w:bookmarkStart w:id="0" w:name="OLE_LINK3"/>
      <w:bookmarkStart w:id="1" w:name="OLE_LINK4"/>
      <w:bookmarkStart w:id="2" w:name="OLE_LINK5"/>
      <w:bookmarkStart w:id="3" w:name="OLE_LINK6"/>
      <w:bookmarkStart w:id="4" w:name="OLE_LINK1"/>
      <w:bookmarkStart w:id="5" w:name="OLE_LINK2"/>
      <w:r w:rsidRPr="00C25284">
        <w:rPr>
          <w:b/>
          <w:bCs/>
        </w:rPr>
        <w:t>Задача</w:t>
      </w:r>
      <w:r>
        <w:rPr>
          <w:b/>
          <w:bCs/>
        </w:rPr>
        <w:t> </w:t>
      </w:r>
      <w:r w:rsidRPr="00C25284">
        <w:rPr>
          <w:b/>
          <w:bCs/>
        </w:rPr>
        <w:t>1.</w:t>
      </w:r>
      <w:r>
        <w:rPr>
          <w:b/>
          <w:bCs/>
        </w:rPr>
        <w:t> </w:t>
      </w:r>
      <w:r w:rsidR="00AA1580">
        <w:t>Разработайте</w:t>
      </w:r>
      <w:r w:rsidR="004E5E93">
        <w:t xml:space="preserve"> шаблонные</w:t>
      </w:r>
      <w:r w:rsidR="00AA1580">
        <w:t xml:space="preserve"> классы </w:t>
      </w:r>
      <w:r w:rsidR="00B27C0E">
        <w:rPr>
          <w:b/>
          <w:lang w:val="en-US"/>
        </w:rPr>
        <w:t>Deque</w:t>
      </w:r>
      <w:r w:rsidR="00EE5247">
        <w:rPr>
          <w:b/>
          <w:lang w:val="en-US"/>
        </w:rPr>
        <w:t xml:space="preserve"> </w:t>
      </w:r>
      <w:r w:rsidR="00AA1580">
        <w:t xml:space="preserve">и </w:t>
      </w:r>
      <w:r w:rsidR="00AA1580" w:rsidRPr="00D2326E">
        <w:rPr>
          <w:b/>
          <w:lang w:val="en-US"/>
        </w:rPr>
        <w:t>Queue</w:t>
      </w:r>
      <w:r w:rsidR="00AA1580" w:rsidRPr="00AA1580">
        <w:t xml:space="preserve"> (</w:t>
      </w:r>
      <w:r w:rsidR="00B27C0E">
        <w:t>дек</w:t>
      </w:r>
      <w:r w:rsidR="00AA1580">
        <w:t xml:space="preserve"> и очередь соответственно</w:t>
      </w:r>
      <w:r w:rsidR="00AA1580" w:rsidRPr="00AA1580">
        <w:t>)</w:t>
      </w:r>
      <w:r w:rsidR="00AA1580">
        <w:t xml:space="preserve"> на базе </w:t>
      </w:r>
      <w:r w:rsidR="004E5E93">
        <w:t xml:space="preserve">шаблонного класса </w:t>
      </w:r>
      <w:r w:rsidR="004E5E93" w:rsidRPr="00D2326E">
        <w:rPr>
          <w:b/>
          <w:lang w:val="en-US"/>
        </w:rPr>
        <w:t>List</w:t>
      </w:r>
      <w:r w:rsidR="004E5E93" w:rsidRPr="004E5E93">
        <w:t xml:space="preserve"> (</w:t>
      </w:r>
      <w:r w:rsidR="00AA1580">
        <w:t>односвязн</w:t>
      </w:r>
      <w:r w:rsidR="004E5E93">
        <w:t>ый</w:t>
      </w:r>
      <w:r w:rsidR="00AA1580">
        <w:t xml:space="preserve"> спис</w:t>
      </w:r>
      <w:r w:rsidR="004E5E93">
        <w:t>о</w:t>
      </w:r>
      <w:r w:rsidR="00AA1580">
        <w:t>к</w:t>
      </w:r>
      <w:r w:rsidR="004E5E93">
        <w:t>)</w:t>
      </w:r>
      <w:r w:rsidR="00BF26F6">
        <w:t xml:space="preserve">. </w:t>
      </w:r>
      <w:r w:rsidR="00AA1580">
        <w:t xml:space="preserve">Разработайте консольное приложение, в котором </w:t>
      </w:r>
      <w:r w:rsidR="00EE5247">
        <w:t>продемонстрируйте операции с</w:t>
      </w:r>
      <w:r w:rsidR="004E5E93">
        <w:t xml:space="preserve"> </w:t>
      </w:r>
      <w:r w:rsidR="00B27C0E">
        <w:t>де</w:t>
      </w:r>
      <w:r w:rsidR="004E5E93">
        <w:t xml:space="preserve">ком и очередью для типов </w:t>
      </w:r>
      <w:r w:rsidR="004E5E93" w:rsidRPr="00D2326E">
        <w:rPr>
          <w:b/>
          <w:lang w:val="en-US"/>
        </w:rPr>
        <w:t>int</w:t>
      </w:r>
      <w:r w:rsidR="004E5E93" w:rsidRPr="004E5E93">
        <w:t xml:space="preserve">, </w:t>
      </w:r>
      <w:r w:rsidR="004E5E93" w:rsidRPr="00D2326E">
        <w:rPr>
          <w:b/>
          <w:lang w:val="en-US"/>
        </w:rPr>
        <w:t>char</w:t>
      </w:r>
      <w:r w:rsidR="004E5E93" w:rsidRPr="004E5E93">
        <w:t xml:space="preserve">, </w:t>
      </w:r>
      <w:r w:rsidR="004E5E93" w:rsidRPr="00D2326E">
        <w:rPr>
          <w:b/>
          <w:lang w:val="en-US"/>
        </w:rPr>
        <w:t>Goods</w:t>
      </w:r>
      <w:r w:rsidR="004E5E93" w:rsidRPr="004E5E93">
        <w:t xml:space="preserve"> (</w:t>
      </w:r>
      <w:r>
        <w:t xml:space="preserve">класс для представления товаров, поля класса </w:t>
      </w:r>
      <w:r w:rsidR="00B27C0E">
        <w:t>–</w:t>
      </w:r>
      <w:r>
        <w:t xml:space="preserve"> код товара и наименование товара, цена за единицу товара, количество покупаемых единиц товара. В классе должны быть реализованы конструкторы и деструктор, методы доступа к полям для получения и изменения информации, а также методы вычисления суммы оплаты за товар – произведение цены за единицу товара и количества покупаемых единиц товара. Перегрузите операции присваивания, вывода</w:t>
      </w:r>
      <w:r w:rsidR="004E5E93" w:rsidRPr="004E5E93">
        <w:t>)</w:t>
      </w:r>
      <w:r w:rsidR="004E5E93">
        <w:t>.</w:t>
      </w:r>
    </w:p>
    <w:p w:rsidR="00BB1D51" w:rsidRDefault="00C25284" w:rsidP="00BB1D51">
      <w:pPr>
        <w:jc w:val="both"/>
      </w:pPr>
      <w:r w:rsidRPr="00C25284">
        <w:rPr>
          <w:b/>
          <w:bCs/>
        </w:rPr>
        <w:t>Задача 2. </w:t>
      </w:r>
      <w:r w:rsidR="004E5E93">
        <w:t xml:space="preserve">При помощи шаблонного класса </w:t>
      </w:r>
      <w:r w:rsidR="004E5E93" w:rsidRPr="00D2326E">
        <w:rPr>
          <w:b/>
          <w:lang w:val="en-US"/>
        </w:rPr>
        <w:t>Stack</w:t>
      </w:r>
      <w:r w:rsidR="004E5E93" w:rsidRPr="004E5E93">
        <w:t xml:space="preserve"> (</w:t>
      </w:r>
      <w:bookmarkStart w:id="6" w:name="OLE_LINK7"/>
      <w:r w:rsidR="004E5E93">
        <w:t xml:space="preserve">с ограничением </w:t>
      </w:r>
      <w:r w:rsidR="00B27C0E">
        <w:t xml:space="preserve">во внешнем классе </w:t>
      </w:r>
      <w:r w:rsidR="004E5E93">
        <w:t>емкости до 12 элементов</w:t>
      </w:r>
      <w:bookmarkEnd w:id="6"/>
      <w:r w:rsidR="004E5E93" w:rsidRPr="004E5E93">
        <w:t>)</w:t>
      </w:r>
      <w:r w:rsidR="00446908">
        <w:t xml:space="preserve"> для представления полос парковки,</w:t>
      </w:r>
      <w:r w:rsidR="004E5E93">
        <w:t xml:space="preserve"> решите задачу моделирования</w:t>
      </w:r>
      <w:r w:rsidR="00CB1135" w:rsidRPr="00CB1135">
        <w:t xml:space="preserve"> </w:t>
      </w:r>
      <w:r w:rsidR="004E5E93">
        <w:t>парковки</w:t>
      </w:r>
      <w:r w:rsidR="00CB1135" w:rsidRPr="00CB1135">
        <w:t xml:space="preserve"> </w:t>
      </w:r>
      <w:r w:rsidR="004E5E93">
        <w:t>автомобилей у магазина, в котором и приобретался товар.</w:t>
      </w:r>
    </w:p>
    <w:p w:rsidR="004E5E93" w:rsidRPr="004E5E93" w:rsidRDefault="004E5E93" w:rsidP="00BB1D51">
      <w:pPr>
        <w:jc w:val="both"/>
      </w:pPr>
      <w:r>
        <w:rPr>
          <w:noProof/>
          <w:sz w:val="72"/>
          <w:szCs w:val="72"/>
          <w:lang w:eastAsia="ru-RU"/>
        </w:rPr>
        <w:drawing>
          <wp:inline distT="0" distB="0" distL="0" distR="0">
            <wp:extent cx="5940425" cy="23196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рковк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84" w:rsidRDefault="00F325C1" w:rsidP="004E5E93">
      <w:pPr>
        <w:jc w:val="both"/>
      </w:pPr>
      <w:r>
        <w:t>Автомобили могут ставиться на парковку только в начало парковочной полосы, автомобили могут забираться с парковкитолько с начала полосы. Но владельцы могут забирать автомобили в произвольном порядке.</w:t>
      </w:r>
      <w:r w:rsidR="00B27C0E">
        <w:t xml:space="preserve"> Для этого машины с начала парковочной полосы перемещаются на маневровую полосу</w:t>
      </w:r>
      <w:r w:rsidR="001F7EE4">
        <w:t xml:space="preserve">, до машины, которую требуется забрать. Эта машина покидает </w:t>
      </w:r>
      <w:r w:rsidR="001F7EE4">
        <w:lastRenderedPageBreak/>
        <w:t xml:space="preserve">парковочную полосу, затем машины с маневровой полосы возвращаются на парковочную. </w:t>
      </w:r>
    </w:p>
    <w:p w:rsidR="00AA1580" w:rsidRPr="007A18A8" w:rsidRDefault="00C25284" w:rsidP="004E5E93">
      <w:pPr>
        <w:jc w:val="both"/>
      </w:pPr>
      <w:r>
        <w:t xml:space="preserve">Разработайте класс </w:t>
      </w:r>
      <w:r w:rsidRPr="00C25284">
        <w:rPr>
          <w:b/>
          <w:bCs/>
          <w:lang w:val="en-US"/>
        </w:rPr>
        <w:t>Parking</w:t>
      </w:r>
      <w:r w:rsidR="00CB1135" w:rsidRPr="00AF673A">
        <w:rPr>
          <w:b/>
          <w:bCs/>
        </w:rPr>
        <w:t xml:space="preserve"> </w:t>
      </w:r>
      <w:r>
        <w:t xml:space="preserve">для решения задачи парковки. В классе </w:t>
      </w:r>
      <w:r w:rsidRPr="00C25284">
        <w:rPr>
          <w:b/>
          <w:bCs/>
          <w:lang w:val="en-US"/>
        </w:rPr>
        <w:t>Parking</w:t>
      </w:r>
      <w:r w:rsidR="00AF673A" w:rsidRPr="00EE5247">
        <w:rPr>
          <w:b/>
          <w:bCs/>
        </w:rPr>
        <w:t xml:space="preserve"> </w:t>
      </w:r>
      <w:r>
        <w:t>р</w:t>
      </w:r>
      <w:r w:rsidR="00F325C1">
        <w:t xml:space="preserve">еализуйте </w:t>
      </w:r>
      <w:r>
        <w:t>методы</w:t>
      </w:r>
      <w:r w:rsidR="00F325C1">
        <w:t xml:space="preserve"> добавления автомобиля на парковку, изъятия произвольного автомобиля с парковки. </w:t>
      </w:r>
    </w:p>
    <w:bookmarkEnd w:id="0"/>
    <w:bookmarkEnd w:id="1"/>
    <w:bookmarkEnd w:id="2"/>
    <w:bookmarkEnd w:id="3"/>
    <w:bookmarkEnd w:id="4"/>
    <w:bookmarkEnd w:id="5"/>
    <w:p w:rsidR="00C25284" w:rsidRPr="00C25284" w:rsidRDefault="00C25284" w:rsidP="00C25284">
      <w:pPr>
        <w:pStyle w:val="1"/>
      </w:pPr>
      <w:r>
        <w:t>Дополнительно</w:t>
      </w:r>
    </w:p>
    <w:p w:rsidR="00D14AC0" w:rsidRPr="00B408FF" w:rsidRDefault="00045EC0" w:rsidP="00B408FF">
      <w:pPr>
        <w:jc w:val="both"/>
      </w:pPr>
      <w:r>
        <w:t xml:space="preserve">Запись занятия в формате </w:t>
      </w:r>
      <w:r w:rsidR="00E5313A">
        <w:rPr>
          <w:lang w:val="en-US"/>
        </w:rPr>
        <w:t>mp</w:t>
      </w:r>
      <w:r w:rsidR="00E5313A" w:rsidRPr="00E5313A">
        <w:t xml:space="preserve">4 </w:t>
      </w:r>
      <w:r w:rsidR="00B054F5">
        <w:t>можно скачат</w:t>
      </w:r>
      <w:r w:rsidR="00A90C4C">
        <w:t xml:space="preserve">ь </w:t>
      </w:r>
      <w:hyperlink r:id="rId9" w:history="1">
        <w:r w:rsidR="00C25284" w:rsidRPr="00C25284">
          <w:rPr>
            <w:rStyle w:val="a5"/>
            <w:b/>
          </w:rPr>
          <w:t>по этой ссылке</w:t>
        </w:r>
      </w:hyperlink>
      <w:r w:rsidR="00BA4ACE">
        <w:t>.</w:t>
      </w:r>
      <w:r w:rsidR="00733FC0">
        <w:t>Материалы зан</w:t>
      </w:r>
      <w:r w:rsidR="00EE204B">
        <w:t>ят</w:t>
      </w:r>
      <w:r w:rsidR="00733FC0">
        <w:t>ия в архиве.</w:t>
      </w:r>
    </w:p>
    <w:p w:rsidR="00D14AC0" w:rsidRPr="00561E7F" w:rsidRDefault="00D14AC0" w:rsidP="00257B29">
      <w:pPr>
        <w:jc w:val="both"/>
        <w:rPr>
          <w:szCs w:val="28"/>
        </w:rPr>
      </w:pPr>
    </w:p>
    <w:sectPr w:rsidR="00D14AC0" w:rsidRPr="00561E7F" w:rsidSect="00C32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2A9" w:rsidRDefault="002512A9" w:rsidP="0037524A">
      <w:pPr>
        <w:spacing w:after="0" w:line="240" w:lineRule="auto"/>
      </w:pPr>
      <w:r>
        <w:separator/>
      </w:r>
    </w:p>
  </w:endnote>
  <w:endnote w:type="continuationSeparator" w:id="1">
    <w:p w:rsidR="002512A9" w:rsidRDefault="002512A9" w:rsidP="0037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SY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MI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2A9" w:rsidRDefault="002512A9" w:rsidP="0037524A">
      <w:pPr>
        <w:spacing w:after="0" w:line="240" w:lineRule="auto"/>
      </w:pPr>
      <w:r>
        <w:separator/>
      </w:r>
    </w:p>
  </w:footnote>
  <w:footnote w:type="continuationSeparator" w:id="1">
    <w:p w:rsidR="002512A9" w:rsidRDefault="002512A9" w:rsidP="00375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12CC"/>
    <w:multiLevelType w:val="hybridMultilevel"/>
    <w:tmpl w:val="A2CE5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C2A1D"/>
    <w:multiLevelType w:val="hybridMultilevel"/>
    <w:tmpl w:val="BA307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8462A"/>
    <w:multiLevelType w:val="hybridMultilevel"/>
    <w:tmpl w:val="13F8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6194"/>
    <w:multiLevelType w:val="hybridMultilevel"/>
    <w:tmpl w:val="6BA4F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E6642"/>
    <w:multiLevelType w:val="hybridMultilevel"/>
    <w:tmpl w:val="8E723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33972"/>
    <w:multiLevelType w:val="hybridMultilevel"/>
    <w:tmpl w:val="63F8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50EC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C0D41"/>
    <w:multiLevelType w:val="hybridMultilevel"/>
    <w:tmpl w:val="908A5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B5156"/>
    <w:multiLevelType w:val="hybridMultilevel"/>
    <w:tmpl w:val="DDB0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008B0"/>
    <w:multiLevelType w:val="hybridMultilevel"/>
    <w:tmpl w:val="114C0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67925"/>
    <w:multiLevelType w:val="hybridMultilevel"/>
    <w:tmpl w:val="ACA6F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D663E"/>
    <w:multiLevelType w:val="hybridMultilevel"/>
    <w:tmpl w:val="3E384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4067A"/>
    <w:multiLevelType w:val="hybridMultilevel"/>
    <w:tmpl w:val="316684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3060C93"/>
    <w:multiLevelType w:val="hybridMultilevel"/>
    <w:tmpl w:val="1D4EB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82F16"/>
    <w:multiLevelType w:val="hybridMultilevel"/>
    <w:tmpl w:val="4DA2A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76415"/>
    <w:multiLevelType w:val="hybridMultilevel"/>
    <w:tmpl w:val="28C8D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5430C"/>
    <w:multiLevelType w:val="hybridMultilevel"/>
    <w:tmpl w:val="E1F06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8757E"/>
    <w:multiLevelType w:val="hybridMultilevel"/>
    <w:tmpl w:val="FF6A44CE"/>
    <w:lvl w:ilvl="0" w:tplc="0A98E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F544C"/>
    <w:multiLevelType w:val="hybridMultilevel"/>
    <w:tmpl w:val="44341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26F43"/>
    <w:multiLevelType w:val="hybridMultilevel"/>
    <w:tmpl w:val="75F6F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966420"/>
    <w:multiLevelType w:val="hybridMultilevel"/>
    <w:tmpl w:val="C2944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16573"/>
    <w:multiLevelType w:val="hybridMultilevel"/>
    <w:tmpl w:val="5792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D069C"/>
    <w:multiLevelType w:val="hybridMultilevel"/>
    <w:tmpl w:val="972C0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42A43"/>
    <w:multiLevelType w:val="hybridMultilevel"/>
    <w:tmpl w:val="1B4CA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2A7D4D"/>
    <w:multiLevelType w:val="hybridMultilevel"/>
    <w:tmpl w:val="A49C9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1D6670"/>
    <w:multiLevelType w:val="hybridMultilevel"/>
    <w:tmpl w:val="8222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B292E"/>
    <w:multiLevelType w:val="hybridMultilevel"/>
    <w:tmpl w:val="E69A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446FD7"/>
    <w:multiLevelType w:val="hybridMultilevel"/>
    <w:tmpl w:val="CF0A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EB595A"/>
    <w:multiLevelType w:val="hybridMultilevel"/>
    <w:tmpl w:val="2D628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31847"/>
    <w:multiLevelType w:val="hybridMultilevel"/>
    <w:tmpl w:val="309A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8"/>
  </w:num>
  <w:num w:numId="4">
    <w:abstractNumId w:val="9"/>
  </w:num>
  <w:num w:numId="5">
    <w:abstractNumId w:val="25"/>
  </w:num>
  <w:num w:numId="6">
    <w:abstractNumId w:val="26"/>
  </w:num>
  <w:num w:numId="7">
    <w:abstractNumId w:val="6"/>
  </w:num>
  <w:num w:numId="8">
    <w:abstractNumId w:val="21"/>
  </w:num>
  <w:num w:numId="9">
    <w:abstractNumId w:val="5"/>
  </w:num>
  <w:num w:numId="10">
    <w:abstractNumId w:val="12"/>
  </w:num>
  <w:num w:numId="11">
    <w:abstractNumId w:val="2"/>
  </w:num>
  <w:num w:numId="12">
    <w:abstractNumId w:val="7"/>
  </w:num>
  <w:num w:numId="13">
    <w:abstractNumId w:val="13"/>
  </w:num>
  <w:num w:numId="14">
    <w:abstractNumId w:val="1"/>
  </w:num>
  <w:num w:numId="15">
    <w:abstractNumId w:val="4"/>
  </w:num>
  <w:num w:numId="16">
    <w:abstractNumId w:val="23"/>
  </w:num>
  <w:num w:numId="17">
    <w:abstractNumId w:val="14"/>
  </w:num>
  <w:num w:numId="18">
    <w:abstractNumId w:val="3"/>
  </w:num>
  <w:num w:numId="19">
    <w:abstractNumId w:val="20"/>
  </w:num>
  <w:num w:numId="20">
    <w:abstractNumId w:val="10"/>
  </w:num>
  <w:num w:numId="21">
    <w:abstractNumId w:val="15"/>
  </w:num>
  <w:num w:numId="22">
    <w:abstractNumId w:val="0"/>
  </w:num>
  <w:num w:numId="23">
    <w:abstractNumId w:val="11"/>
  </w:num>
  <w:num w:numId="24">
    <w:abstractNumId w:val="8"/>
  </w:num>
  <w:num w:numId="25">
    <w:abstractNumId w:val="19"/>
  </w:num>
  <w:num w:numId="26">
    <w:abstractNumId w:val="27"/>
  </w:num>
  <w:num w:numId="27">
    <w:abstractNumId w:val="17"/>
  </w:num>
  <w:num w:numId="28">
    <w:abstractNumId w:val="28"/>
  </w:num>
  <w:num w:numId="29">
    <w:abstractNumId w:val="24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D6F"/>
    <w:rsid w:val="00001DBD"/>
    <w:rsid w:val="000057BB"/>
    <w:rsid w:val="00006005"/>
    <w:rsid w:val="000225BD"/>
    <w:rsid w:val="000277CA"/>
    <w:rsid w:val="00045EC0"/>
    <w:rsid w:val="00066D12"/>
    <w:rsid w:val="0007088D"/>
    <w:rsid w:val="00076B1E"/>
    <w:rsid w:val="000771FF"/>
    <w:rsid w:val="00077E09"/>
    <w:rsid w:val="00094A3F"/>
    <w:rsid w:val="000A34CD"/>
    <w:rsid w:val="000A3D78"/>
    <w:rsid w:val="000D07F4"/>
    <w:rsid w:val="000E3724"/>
    <w:rsid w:val="000E7A91"/>
    <w:rsid w:val="000F232E"/>
    <w:rsid w:val="00100DE2"/>
    <w:rsid w:val="00111118"/>
    <w:rsid w:val="00123340"/>
    <w:rsid w:val="00127604"/>
    <w:rsid w:val="00130814"/>
    <w:rsid w:val="001319A9"/>
    <w:rsid w:val="001322F3"/>
    <w:rsid w:val="00141A81"/>
    <w:rsid w:val="001502DD"/>
    <w:rsid w:val="0015718E"/>
    <w:rsid w:val="00157F4B"/>
    <w:rsid w:val="00170A18"/>
    <w:rsid w:val="00170B39"/>
    <w:rsid w:val="00180818"/>
    <w:rsid w:val="00182923"/>
    <w:rsid w:val="00192888"/>
    <w:rsid w:val="001A18A8"/>
    <w:rsid w:val="001A1E80"/>
    <w:rsid w:val="001A7755"/>
    <w:rsid w:val="001A7EE9"/>
    <w:rsid w:val="001C250A"/>
    <w:rsid w:val="001C650B"/>
    <w:rsid w:val="001D104D"/>
    <w:rsid w:val="001D3763"/>
    <w:rsid w:val="001E2DAC"/>
    <w:rsid w:val="001E564C"/>
    <w:rsid w:val="001F7EE4"/>
    <w:rsid w:val="00205B43"/>
    <w:rsid w:val="00206C71"/>
    <w:rsid w:val="002079CA"/>
    <w:rsid w:val="002125CB"/>
    <w:rsid w:val="00213C64"/>
    <w:rsid w:val="00226F93"/>
    <w:rsid w:val="00227E95"/>
    <w:rsid w:val="00234E77"/>
    <w:rsid w:val="002512A9"/>
    <w:rsid w:val="00253FCB"/>
    <w:rsid w:val="002547A0"/>
    <w:rsid w:val="002559DD"/>
    <w:rsid w:val="002574AE"/>
    <w:rsid w:val="00257B29"/>
    <w:rsid w:val="00264744"/>
    <w:rsid w:val="002662A4"/>
    <w:rsid w:val="00266B61"/>
    <w:rsid w:val="00285B0C"/>
    <w:rsid w:val="00295AE3"/>
    <w:rsid w:val="00295FA4"/>
    <w:rsid w:val="002A0A09"/>
    <w:rsid w:val="002A5CBB"/>
    <w:rsid w:val="002A6BE5"/>
    <w:rsid w:val="002B1CBF"/>
    <w:rsid w:val="002B2114"/>
    <w:rsid w:val="002B44CB"/>
    <w:rsid w:val="002D6CB6"/>
    <w:rsid w:val="002D7651"/>
    <w:rsid w:val="002E7508"/>
    <w:rsid w:val="003030CC"/>
    <w:rsid w:val="003037E6"/>
    <w:rsid w:val="00310943"/>
    <w:rsid w:val="00310C88"/>
    <w:rsid w:val="0032117F"/>
    <w:rsid w:val="0032511A"/>
    <w:rsid w:val="00335C3D"/>
    <w:rsid w:val="00337646"/>
    <w:rsid w:val="0034259C"/>
    <w:rsid w:val="003426E1"/>
    <w:rsid w:val="00343FE9"/>
    <w:rsid w:val="00350177"/>
    <w:rsid w:val="00356824"/>
    <w:rsid w:val="0036251F"/>
    <w:rsid w:val="00362910"/>
    <w:rsid w:val="003718FC"/>
    <w:rsid w:val="00372EC5"/>
    <w:rsid w:val="0037524A"/>
    <w:rsid w:val="003769A9"/>
    <w:rsid w:val="003832C0"/>
    <w:rsid w:val="00387DD4"/>
    <w:rsid w:val="00390783"/>
    <w:rsid w:val="00391517"/>
    <w:rsid w:val="00395755"/>
    <w:rsid w:val="00396F3B"/>
    <w:rsid w:val="003A3E59"/>
    <w:rsid w:val="003A701C"/>
    <w:rsid w:val="003B0C14"/>
    <w:rsid w:val="003B6998"/>
    <w:rsid w:val="003B6E30"/>
    <w:rsid w:val="003D4F11"/>
    <w:rsid w:val="003D601E"/>
    <w:rsid w:val="003E5460"/>
    <w:rsid w:val="003F13F7"/>
    <w:rsid w:val="003F1CE7"/>
    <w:rsid w:val="003F1D6F"/>
    <w:rsid w:val="0040047F"/>
    <w:rsid w:val="00401531"/>
    <w:rsid w:val="004117F5"/>
    <w:rsid w:val="00414B27"/>
    <w:rsid w:val="00423B00"/>
    <w:rsid w:val="00427BF2"/>
    <w:rsid w:val="00432F89"/>
    <w:rsid w:val="0043355B"/>
    <w:rsid w:val="00446908"/>
    <w:rsid w:val="004707C4"/>
    <w:rsid w:val="00473469"/>
    <w:rsid w:val="004A41D7"/>
    <w:rsid w:val="004A7DED"/>
    <w:rsid w:val="004C6B36"/>
    <w:rsid w:val="004D7CD6"/>
    <w:rsid w:val="004E5E93"/>
    <w:rsid w:val="004F126E"/>
    <w:rsid w:val="004F795C"/>
    <w:rsid w:val="005070CF"/>
    <w:rsid w:val="00507E79"/>
    <w:rsid w:val="00516E82"/>
    <w:rsid w:val="005366A3"/>
    <w:rsid w:val="0055094C"/>
    <w:rsid w:val="00551D30"/>
    <w:rsid w:val="00561E7F"/>
    <w:rsid w:val="0056420D"/>
    <w:rsid w:val="00571AA9"/>
    <w:rsid w:val="0057424A"/>
    <w:rsid w:val="0057504E"/>
    <w:rsid w:val="005821ED"/>
    <w:rsid w:val="00582D56"/>
    <w:rsid w:val="00583F2C"/>
    <w:rsid w:val="00587EB5"/>
    <w:rsid w:val="005946C8"/>
    <w:rsid w:val="005A0C0F"/>
    <w:rsid w:val="005A19B2"/>
    <w:rsid w:val="005A449C"/>
    <w:rsid w:val="005B2878"/>
    <w:rsid w:val="005C59CE"/>
    <w:rsid w:val="005D2BB3"/>
    <w:rsid w:val="005D50AB"/>
    <w:rsid w:val="005D6309"/>
    <w:rsid w:val="005E4A8E"/>
    <w:rsid w:val="005E4E22"/>
    <w:rsid w:val="005E7015"/>
    <w:rsid w:val="005F29DB"/>
    <w:rsid w:val="00605B0C"/>
    <w:rsid w:val="0061097F"/>
    <w:rsid w:val="00621137"/>
    <w:rsid w:val="00632AEC"/>
    <w:rsid w:val="00647289"/>
    <w:rsid w:val="00651319"/>
    <w:rsid w:val="0067319B"/>
    <w:rsid w:val="006855BF"/>
    <w:rsid w:val="006A1751"/>
    <w:rsid w:val="006B1C80"/>
    <w:rsid w:val="006B2A99"/>
    <w:rsid w:val="006B3ED7"/>
    <w:rsid w:val="006C5EF7"/>
    <w:rsid w:val="006D0101"/>
    <w:rsid w:val="006D0573"/>
    <w:rsid w:val="006D5D52"/>
    <w:rsid w:val="006D6191"/>
    <w:rsid w:val="006E2323"/>
    <w:rsid w:val="006E253C"/>
    <w:rsid w:val="006F1D0E"/>
    <w:rsid w:val="007104F7"/>
    <w:rsid w:val="0071105B"/>
    <w:rsid w:val="0071773E"/>
    <w:rsid w:val="00724E75"/>
    <w:rsid w:val="00733FC0"/>
    <w:rsid w:val="00735806"/>
    <w:rsid w:val="0074165E"/>
    <w:rsid w:val="00744E6B"/>
    <w:rsid w:val="007608D2"/>
    <w:rsid w:val="00760F83"/>
    <w:rsid w:val="00773486"/>
    <w:rsid w:val="00776EEA"/>
    <w:rsid w:val="00782295"/>
    <w:rsid w:val="00783141"/>
    <w:rsid w:val="007936C1"/>
    <w:rsid w:val="00797FAB"/>
    <w:rsid w:val="007A012C"/>
    <w:rsid w:val="007A15B5"/>
    <w:rsid w:val="007A18A8"/>
    <w:rsid w:val="007A2C0C"/>
    <w:rsid w:val="007B25D5"/>
    <w:rsid w:val="007C0279"/>
    <w:rsid w:val="007C4452"/>
    <w:rsid w:val="007C6B71"/>
    <w:rsid w:val="007E0D89"/>
    <w:rsid w:val="007E7DC3"/>
    <w:rsid w:val="008021E8"/>
    <w:rsid w:val="008033FE"/>
    <w:rsid w:val="00805E1B"/>
    <w:rsid w:val="0080747C"/>
    <w:rsid w:val="00810682"/>
    <w:rsid w:val="0082384B"/>
    <w:rsid w:val="008312E0"/>
    <w:rsid w:val="00833598"/>
    <w:rsid w:val="0083408D"/>
    <w:rsid w:val="008557B4"/>
    <w:rsid w:val="0086537D"/>
    <w:rsid w:val="00867034"/>
    <w:rsid w:val="00867F87"/>
    <w:rsid w:val="00884F46"/>
    <w:rsid w:val="00884FCA"/>
    <w:rsid w:val="00886AE8"/>
    <w:rsid w:val="00893DAA"/>
    <w:rsid w:val="008A2F3A"/>
    <w:rsid w:val="008A3891"/>
    <w:rsid w:val="008B0CE8"/>
    <w:rsid w:val="008B312A"/>
    <w:rsid w:val="008B60A5"/>
    <w:rsid w:val="008C36E0"/>
    <w:rsid w:val="008C745F"/>
    <w:rsid w:val="008D1C4F"/>
    <w:rsid w:val="008E17D5"/>
    <w:rsid w:val="008E62BF"/>
    <w:rsid w:val="008F0789"/>
    <w:rsid w:val="008F1742"/>
    <w:rsid w:val="008F605F"/>
    <w:rsid w:val="00900836"/>
    <w:rsid w:val="00922402"/>
    <w:rsid w:val="00932812"/>
    <w:rsid w:val="00934954"/>
    <w:rsid w:val="009377F0"/>
    <w:rsid w:val="00941CC2"/>
    <w:rsid w:val="00947845"/>
    <w:rsid w:val="00947C1D"/>
    <w:rsid w:val="009513D2"/>
    <w:rsid w:val="00962946"/>
    <w:rsid w:val="00973334"/>
    <w:rsid w:val="00982071"/>
    <w:rsid w:val="009B6276"/>
    <w:rsid w:val="009B6614"/>
    <w:rsid w:val="009D34AE"/>
    <w:rsid w:val="009E20C5"/>
    <w:rsid w:val="009F6DBD"/>
    <w:rsid w:val="00A20670"/>
    <w:rsid w:val="00A34232"/>
    <w:rsid w:val="00A34BCE"/>
    <w:rsid w:val="00A364CE"/>
    <w:rsid w:val="00A37F02"/>
    <w:rsid w:val="00A4251E"/>
    <w:rsid w:val="00A601CF"/>
    <w:rsid w:val="00A71C1E"/>
    <w:rsid w:val="00A74C88"/>
    <w:rsid w:val="00A81EDF"/>
    <w:rsid w:val="00A90C4C"/>
    <w:rsid w:val="00A95782"/>
    <w:rsid w:val="00AA1580"/>
    <w:rsid w:val="00AA4DAB"/>
    <w:rsid w:val="00AB1DE9"/>
    <w:rsid w:val="00AC1B43"/>
    <w:rsid w:val="00AF673A"/>
    <w:rsid w:val="00B04ECF"/>
    <w:rsid w:val="00B054F5"/>
    <w:rsid w:val="00B05B0C"/>
    <w:rsid w:val="00B071B6"/>
    <w:rsid w:val="00B0769C"/>
    <w:rsid w:val="00B227E0"/>
    <w:rsid w:val="00B27C0E"/>
    <w:rsid w:val="00B30103"/>
    <w:rsid w:val="00B30C81"/>
    <w:rsid w:val="00B36904"/>
    <w:rsid w:val="00B408FF"/>
    <w:rsid w:val="00B40F4D"/>
    <w:rsid w:val="00B418DA"/>
    <w:rsid w:val="00B445AE"/>
    <w:rsid w:val="00B53B1A"/>
    <w:rsid w:val="00B540B4"/>
    <w:rsid w:val="00B67C2F"/>
    <w:rsid w:val="00B70B94"/>
    <w:rsid w:val="00B7651A"/>
    <w:rsid w:val="00B853A1"/>
    <w:rsid w:val="00BA09EC"/>
    <w:rsid w:val="00BA16C8"/>
    <w:rsid w:val="00BA3702"/>
    <w:rsid w:val="00BA4ACE"/>
    <w:rsid w:val="00BB1D51"/>
    <w:rsid w:val="00BB1DCA"/>
    <w:rsid w:val="00BB3350"/>
    <w:rsid w:val="00BB475D"/>
    <w:rsid w:val="00BC6B30"/>
    <w:rsid w:val="00BD4E0D"/>
    <w:rsid w:val="00BD6854"/>
    <w:rsid w:val="00BD69C8"/>
    <w:rsid w:val="00BE2EFB"/>
    <w:rsid w:val="00BE3C3D"/>
    <w:rsid w:val="00BF26F6"/>
    <w:rsid w:val="00C005E2"/>
    <w:rsid w:val="00C07574"/>
    <w:rsid w:val="00C07FBF"/>
    <w:rsid w:val="00C13C72"/>
    <w:rsid w:val="00C23FB7"/>
    <w:rsid w:val="00C25284"/>
    <w:rsid w:val="00C316E3"/>
    <w:rsid w:val="00C321D6"/>
    <w:rsid w:val="00C36E0A"/>
    <w:rsid w:val="00C409F3"/>
    <w:rsid w:val="00C44827"/>
    <w:rsid w:val="00C44D4B"/>
    <w:rsid w:val="00C4517A"/>
    <w:rsid w:val="00C45556"/>
    <w:rsid w:val="00C5022A"/>
    <w:rsid w:val="00C52A34"/>
    <w:rsid w:val="00C52C32"/>
    <w:rsid w:val="00C6407C"/>
    <w:rsid w:val="00C73FD5"/>
    <w:rsid w:val="00C83A55"/>
    <w:rsid w:val="00C94583"/>
    <w:rsid w:val="00C94B78"/>
    <w:rsid w:val="00CB1135"/>
    <w:rsid w:val="00CB303E"/>
    <w:rsid w:val="00CB37AC"/>
    <w:rsid w:val="00CB71BC"/>
    <w:rsid w:val="00CC4EE1"/>
    <w:rsid w:val="00CC7480"/>
    <w:rsid w:val="00CD4009"/>
    <w:rsid w:val="00CD5336"/>
    <w:rsid w:val="00CE3E8A"/>
    <w:rsid w:val="00CF504A"/>
    <w:rsid w:val="00D06F09"/>
    <w:rsid w:val="00D118C5"/>
    <w:rsid w:val="00D13969"/>
    <w:rsid w:val="00D1415B"/>
    <w:rsid w:val="00D14AC0"/>
    <w:rsid w:val="00D16419"/>
    <w:rsid w:val="00D2326E"/>
    <w:rsid w:val="00D26DB1"/>
    <w:rsid w:val="00D30B52"/>
    <w:rsid w:val="00D45085"/>
    <w:rsid w:val="00D45B76"/>
    <w:rsid w:val="00D46057"/>
    <w:rsid w:val="00D5281B"/>
    <w:rsid w:val="00D768A9"/>
    <w:rsid w:val="00D92BA6"/>
    <w:rsid w:val="00D92ED8"/>
    <w:rsid w:val="00D930C3"/>
    <w:rsid w:val="00D97202"/>
    <w:rsid w:val="00D97203"/>
    <w:rsid w:val="00DA3172"/>
    <w:rsid w:val="00DA703A"/>
    <w:rsid w:val="00DB406A"/>
    <w:rsid w:val="00DB4163"/>
    <w:rsid w:val="00DC2492"/>
    <w:rsid w:val="00DC619A"/>
    <w:rsid w:val="00DD1208"/>
    <w:rsid w:val="00DD222D"/>
    <w:rsid w:val="00DE04D3"/>
    <w:rsid w:val="00DE0E47"/>
    <w:rsid w:val="00DE32E9"/>
    <w:rsid w:val="00DE6EB8"/>
    <w:rsid w:val="00DF018E"/>
    <w:rsid w:val="00DF0E18"/>
    <w:rsid w:val="00DF5CB3"/>
    <w:rsid w:val="00E0075F"/>
    <w:rsid w:val="00E10C1C"/>
    <w:rsid w:val="00E12FDB"/>
    <w:rsid w:val="00E15437"/>
    <w:rsid w:val="00E27C48"/>
    <w:rsid w:val="00E35ED2"/>
    <w:rsid w:val="00E360DB"/>
    <w:rsid w:val="00E43A24"/>
    <w:rsid w:val="00E5313A"/>
    <w:rsid w:val="00E610F3"/>
    <w:rsid w:val="00E713FB"/>
    <w:rsid w:val="00E7579A"/>
    <w:rsid w:val="00EB183D"/>
    <w:rsid w:val="00EB2665"/>
    <w:rsid w:val="00ED508E"/>
    <w:rsid w:val="00ED7873"/>
    <w:rsid w:val="00EE204B"/>
    <w:rsid w:val="00EE506B"/>
    <w:rsid w:val="00EE5247"/>
    <w:rsid w:val="00EE55E8"/>
    <w:rsid w:val="00EF34CC"/>
    <w:rsid w:val="00F01798"/>
    <w:rsid w:val="00F02BFD"/>
    <w:rsid w:val="00F10B8A"/>
    <w:rsid w:val="00F23F80"/>
    <w:rsid w:val="00F325C1"/>
    <w:rsid w:val="00F34133"/>
    <w:rsid w:val="00F406C7"/>
    <w:rsid w:val="00F42FD2"/>
    <w:rsid w:val="00F45A76"/>
    <w:rsid w:val="00F46EAD"/>
    <w:rsid w:val="00F52A92"/>
    <w:rsid w:val="00F57562"/>
    <w:rsid w:val="00F647EE"/>
    <w:rsid w:val="00F65085"/>
    <w:rsid w:val="00F771F5"/>
    <w:rsid w:val="00F85402"/>
    <w:rsid w:val="00F86C95"/>
    <w:rsid w:val="00F9023B"/>
    <w:rsid w:val="00F95ADA"/>
    <w:rsid w:val="00FA1F84"/>
    <w:rsid w:val="00FA304D"/>
    <w:rsid w:val="00FB17C5"/>
    <w:rsid w:val="00FB42C2"/>
    <w:rsid w:val="00FC0222"/>
    <w:rsid w:val="00FC2CE6"/>
    <w:rsid w:val="00FD1284"/>
    <w:rsid w:val="00FD3463"/>
    <w:rsid w:val="00FD3F3C"/>
    <w:rsid w:val="00FD6FBA"/>
    <w:rsid w:val="00FE6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BB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D6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12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1208"/>
    <w:rPr>
      <w:rFonts w:asciiTheme="majorHAnsi" w:eastAsiaTheme="majorEastAsia" w:hAnsiTheme="majorHAnsi" w:cstheme="majorBidi"/>
      <w:b/>
      <w:color w:val="2E74B5" w:themeColor="accent1" w:themeShade="BF"/>
      <w:sz w:val="30"/>
      <w:szCs w:val="26"/>
    </w:rPr>
  </w:style>
  <w:style w:type="paragraph" w:styleId="a3">
    <w:name w:val="List Paragraph"/>
    <w:basedOn w:val="a"/>
    <w:uiPriority w:val="34"/>
    <w:qFormat/>
    <w:rsid w:val="008F60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733FC0"/>
  </w:style>
  <w:style w:type="character" w:styleId="a5">
    <w:name w:val="Hyperlink"/>
    <w:basedOn w:val="a0"/>
    <w:uiPriority w:val="99"/>
    <w:unhideWhenUsed/>
    <w:rsid w:val="00F23F8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3B6998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3B6998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41">
    <w:name w:val="fontstyle41"/>
    <w:basedOn w:val="a0"/>
    <w:rsid w:val="003B6998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8312E0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styleId="a6">
    <w:name w:val="Placeholder Text"/>
    <w:basedOn w:val="a0"/>
    <w:uiPriority w:val="99"/>
    <w:semiHidden/>
    <w:rsid w:val="00285B0C"/>
    <w:rPr>
      <w:color w:val="808080"/>
    </w:rPr>
  </w:style>
  <w:style w:type="paragraph" w:styleId="a7">
    <w:name w:val="header"/>
    <w:basedOn w:val="a"/>
    <w:link w:val="a8"/>
    <w:uiPriority w:val="99"/>
    <w:unhideWhenUsed/>
    <w:rsid w:val="0037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24A"/>
    <w:rPr>
      <w:sz w:val="26"/>
    </w:rPr>
  </w:style>
  <w:style w:type="paragraph" w:styleId="a9">
    <w:name w:val="footer"/>
    <w:basedOn w:val="a"/>
    <w:link w:val="aa"/>
    <w:uiPriority w:val="99"/>
    <w:unhideWhenUsed/>
    <w:rsid w:val="0037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24A"/>
    <w:rPr>
      <w:sz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A90C4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D69C8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B53B1A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B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11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F7JQ/W7k3yU9J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C0640-58FE-4E82-95B9-A266383B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9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admin</cp:lastModifiedBy>
  <cp:revision>273</cp:revision>
  <dcterms:created xsi:type="dcterms:W3CDTF">2017-11-25T21:25:00Z</dcterms:created>
  <dcterms:modified xsi:type="dcterms:W3CDTF">2021-06-22T10:35:00Z</dcterms:modified>
</cp:coreProperties>
</file>